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A4678E" w:rsidP="00A4678E">
      <w:pPr>
        <w:ind w:leftChars="1400" w:left="2940" w:rightChars="1139" w:right="2392"/>
        <w:jc w:val="distribute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設計図書《仕様書》等に関する</w:t>
      </w:r>
      <w:r w:rsidR="00F538DE"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90992" w:rsidP="005A56F7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４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tbl>
      <w:tblPr>
        <w:tblW w:w="5969" w:type="dxa"/>
        <w:tblInd w:w="4219" w:type="dxa"/>
        <w:tblLook w:val="01E0" w:firstRow="1" w:lastRow="1" w:firstColumn="1" w:lastColumn="1" w:noHBand="0" w:noVBand="0"/>
      </w:tblPr>
      <w:tblGrid>
        <w:gridCol w:w="1985"/>
        <w:gridCol w:w="3984"/>
      </w:tblGrid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住所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代表者職指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連絡先：</w:t>
            </w:r>
            <w:r w:rsidR="004F2153" w:rsidRPr="009F4EA0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 w:rightChars="48" w:right="101" w:firstLine="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6" w:rightChars="-51" w:right="-107" w:hanging="1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電話番号</w:t>
            </w:r>
          </w:p>
          <w:p w:rsidR="00A4678E" w:rsidRPr="009F4EA0" w:rsidRDefault="00634981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  <w:p w:rsidR="00A4678E" w:rsidRPr="009F4EA0" w:rsidRDefault="00A4678E" w:rsidP="009F4EA0">
            <w:pPr>
              <w:ind w:leftChars="48" w:left="101"/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9F4EA0" w:rsidTr="009F4EA0">
        <w:trPr>
          <w:trHeight w:val="99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634981" w:rsidP="009F4EA0">
            <w:pPr>
              <w:tabs>
                <w:tab w:val="left" w:pos="8820"/>
              </w:tabs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件　　名</w:t>
            </w:r>
          </w:p>
        </w:tc>
        <w:tc>
          <w:tcPr>
            <w:tcW w:w="8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590992" w:rsidP="005A56F7">
            <w:pPr>
              <w:tabs>
                <w:tab w:val="left" w:pos="8820"/>
              </w:tabs>
              <w:jc w:val="left"/>
              <w:rPr>
                <w:sz w:val="24"/>
              </w:rPr>
            </w:pPr>
            <w:r w:rsidRPr="00590992">
              <w:rPr>
                <w:rFonts w:hint="eastAsia"/>
                <w:sz w:val="24"/>
              </w:rPr>
              <w:t>令和４年度学校施設構造躯体等劣化調査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C668E8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（</w:t>
      </w:r>
      <w:r w:rsidR="00C668E8">
        <w:rPr>
          <w:rFonts w:hint="eastAsia"/>
          <w:sz w:val="24"/>
        </w:rPr>
        <w:t>仕様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6682"/>
      </w:tblGrid>
      <w:tr w:rsidR="00F538DE" w:rsidRPr="009F4EA0" w:rsidTr="009F4EA0">
        <w:trPr>
          <w:trHeight w:val="388"/>
        </w:trPr>
        <w:tc>
          <w:tcPr>
            <w:tcW w:w="3153" w:type="dxa"/>
            <w:shd w:val="clear" w:color="auto" w:fill="auto"/>
            <w:vAlign w:val="center"/>
          </w:tcPr>
          <w:p w:rsidR="00634981" w:rsidRPr="009F4EA0" w:rsidRDefault="00DB7E91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538DE" w:rsidRPr="009F4EA0" w:rsidRDefault="004F2153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9F4EA0" w:rsidTr="009F4EA0">
        <w:trPr>
          <w:trHeight w:val="6075"/>
        </w:trPr>
        <w:tc>
          <w:tcPr>
            <w:tcW w:w="3153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</w:tr>
    </w:tbl>
    <w:p w:rsidR="00C8013D" w:rsidRDefault="004F2153" w:rsidP="00C668E8">
      <w:pPr>
        <w:spacing w:line="280" w:lineRule="exact"/>
        <w:ind w:left="660" w:hangingChars="300" w:hanging="660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C668E8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C668E8">
        <w:rPr>
          <w:rFonts w:hint="eastAsia"/>
          <w:sz w:val="22"/>
        </w:rPr>
        <w:t>担当部署に来庁して提出するか、担当部署にファクシミリまたは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C668E8">
        <w:rPr>
          <w:rFonts w:hint="eastAsia"/>
          <w:sz w:val="22"/>
        </w:rPr>
        <w:t>。なお、ファクシミリまたは電子メールで</w:t>
      </w:r>
      <w:r w:rsidR="00093B46" w:rsidRPr="00ED7B15">
        <w:rPr>
          <w:rFonts w:hint="eastAsia"/>
          <w:sz w:val="22"/>
        </w:rPr>
        <w:t>送信した</w:t>
      </w:r>
      <w:r w:rsidR="00C668E8">
        <w:rPr>
          <w:rFonts w:hint="eastAsia"/>
          <w:sz w:val="22"/>
        </w:rPr>
        <w:t>際</w:t>
      </w:r>
      <w:r w:rsidR="00093B46" w:rsidRPr="00ED7B15">
        <w:rPr>
          <w:rFonts w:hint="eastAsia"/>
          <w:sz w:val="22"/>
        </w:rPr>
        <w:t>は</w:t>
      </w:r>
      <w:r w:rsidR="00C668E8">
        <w:rPr>
          <w:rFonts w:hint="eastAsia"/>
          <w:sz w:val="22"/>
        </w:rPr>
        <w:t>、質問書を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C668E8">
        <w:rPr>
          <w:rFonts w:hint="eastAsia"/>
          <w:sz w:val="22"/>
        </w:rPr>
        <w:t>同時に担当部署</w:t>
      </w:r>
      <w:r w:rsidR="00DB7E91" w:rsidRPr="00ED7B15">
        <w:rPr>
          <w:rFonts w:hint="eastAsia"/>
          <w:sz w:val="22"/>
        </w:rPr>
        <w:t>へ必ず電話で連絡すること。</w:t>
      </w:r>
    </w:p>
    <w:p w:rsidR="00317A95" w:rsidRP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（担当部署）教育委員会事務局施設部教育施設課</w:t>
      </w:r>
      <w:r w:rsidR="005A56F7">
        <w:rPr>
          <w:rFonts w:hint="eastAsia"/>
          <w:sz w:val="22"/>
        </w:rPr>
        <w:t>計画推進係</w:t>
      </w:r>
      <w:r>
        <w:rPr>
          <w:rFonts w:hint="eastAsia"/>
          <w:sz w:val="22"/>
        </w:rPr>
        <w:t xml:space="preserve">　担当　</w:t>
      </w:r>
      <w:r w:rsidR="00596D29">
        <w:rPr>
          <w:rFonts w:hint="eastAsia"/>
          <w:sz w:val="22"/>
        </w:rPr>
        <w:t>金子</w:t>
      </w:r>
    </w:p>
    <w:p w:rsid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話　</w:t>
      </w:r>
      <w:r w:rsidR="00596D29">
        <w:rPr>
          <w:rFonts w:hint="eastAsia"/>
          <w:sz w:val="22"/>
        </w:rPr>
        <w:t>045(671)3531</w:t>
      </w:r>
      <w:r>
        <w:rPr>
          <w:rFonts w:hint="eastAsia"/>
          <w:sz w:val="22"/>
        </w:rPr>
        <w:t xml:space="preserve">　　ファクシミリ</w:t>
      </w:r>
      <w:r w:rsidR="00244A33">
        <w:rPr>
          <w:rFonts w:hint="eastAsia"/>
          <w:sz w:val="22"/>
        </w:rPr>
        <w:t xml:space="preserve">　</w:t>
      </w:r>
      <w:r w:rsidR="00244A33">
        <w:rPr>
          <w:rFonts w:hint="eastAsia"/>
          <w:sz w:val="22"/>
        </w:rPr>
        <w:t>045(6</w:t>
      </w:r>
      <w:r w:rsidR="00E609C1">
        <w:rPr>
          <w:rFonts w:hint="eastAsia"/>
          <w:sz w:val="22"/>
        </w:rPr>
        <w:t>64</w:t>
      </w:r>
      <w:r w:rsidR="00244A33">
        <w:rPr>
          <w:rFonts w:hint="eastAsia"/>
          <w:sz w:val="22"/>
        </w:rPr>
        <w:t>)4743</w:t>
      </w:r>
    </w:p>
    <w:p w:rsidR="00244A33" w:rsidRDefault="00244A33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子メール　</w:t>
      </w:r>
      <w:hyperlink r:id="rId7" w:history="1">
        <w:r w:rsidR="009F761E" w:rsidRPr="009F761E">
          <w:rPr>
            <w:rFonts w:ascii="Arial" w:hAnsi="Arial" w:cs="Arial"/>
            <w:color w:val="0000CC"/>
            <w:u w:val="single"/>
          </w:rPr>
          <w:t>ky-shisetsu@city.yokohama.jp</w:t>
        </w:r>
      </w:hyperlink>
    </w:p>
    <w:p w:rsidR="00244A33" w:rsidRPr="00317A95" w:rsidRDefault="00244A33" w:rsidP="00DB7E91">
      <w:pPr>
        <w:spacing w:line="280" w:lineRule="exact"/>
        <w:rPr>
          <w:sz w:val="22"/>
        </w:rPr>
      </w:pPr>
    </w:p>
    <w:sectPr w:rsidR="00244A33" w:rsidRPr="00317A95" w:rsidSect="005F2F2A">
      <w:footerReference w:type="default" r:id="rId8"/>
      <w:pgSz w:w="11906" w:h="16838" w:code="9"/>
      <w:pgMar w:top="1134" w:right="1134" w:bottom="851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09" w:rsidRDefault="00087009">
      <w:r>
        <w:separator/>
      </w:r>
    </w:p>
  </w:endnote>
  <w:endnote w:type="continuationSeparator" w:id="0">
    <w:p w:rsidR="00087009" w:rsidRDefault="0008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2A" w:rsidRDefault="005F2F2A" w:rsidP="005F2F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09" w:rsidRDefault="00087009">
      <w:r>
        <w:separator/>
      </w:r>
    </w:p>
  </w:footnote>
  <w:footnote w:type="continuationSeparator" w:id="0">
    <w:p w:rsidR="00087009" w:rsidRDefault="00087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87009"/>
    <w:rsid w:val="00093B46"/>
    <w:rsid w:val="001E29C4"/>
    <w:rsid w:val="00244A33"/>
    <w:rsid w:val="00283EC7"/>
    <w:rsid w:val="0031206F"/>
    <w:rsid w:val="00317A95"/>
    <w:rsid w:val="00343A49"/>
    <w:rsid w:val="003E32BD"/>
    <w:rsid w:val="004E1815"/>
    <w:rsid w:val="004F2153"/>
    <w:rsid w:val="00563C05"/>
    <w:rsid w:val="00563D67"/>
    <w:rsid w:val="00570857"/>
    <w:rsid w:val="00590992"/>
    <w:rsid w:val="00596D29"/>
    <w:rsid w:val="005A56F7"/>
    <w:rsid w:val="005F2F2A"/>
    <w:rsid w:val="00626416"/>
    <w:rsid w:val="00634981"/>
    <w:rsid w:val="00677F96"/>
    <w:rsid w:val="00762CDC"/>
    <w:rsid w:val="00786F6E"/>
    <w:rsid w:val="007E0DF3"/>
    <w:rsid w:val="008204C6"/>
    <w:rsid w:val="008A767F"/>
    <w:rsid w:val="0095222B"/>
    <w:rsid w:val="009E7BE4"/>
    <w:rsid w:val="009F4EA0"/>
    <w:rsid w:val="009F761E"/>
    <w:rsid w:val="00A43A53"/>
    <w:rsid w:val="00A4678E"/>
    <w:rsid w:val="00B01763"/>
    <w:rsid w:val="00B01C73"/>
    <w:rsid w:val="00B56069"/>
    <w:rsid w:val="00BB5716"/>
    <w:rsid w:val="00C668E8"/>
    <w:rsid w:val="00C8013D"/>
    <w:rsid w:val="00CB5019"/>
    <w:rsid w:val="00D40A5D"/>
    <w:rsid w:val="00DB1AAB"/>
    <w:rsid w:val="00DB7E91"/>
    <w:rsid w:val="00E26F55"/>
    <w:rsid w:val="00E609C1"/>
    <w:rsid w:val="00ED29A1"/>
    <w:rsid w:val="00ED7B15"/>
    <w:rsid w:val="00F538D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777242-D89D-48CB-9419-3A7BB0A6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F2F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2F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2F2A"/>
  </w:style>
  <w:style w:type="paragraph" w:styleId="aa">
    <w:name w:val="No Spacing"/>
    <w:link w:val="ab"/>
    <w:uiPriority w:val="1"/>
    <w:qFormat/>
    <w:rsid w:val="009F4EA0"/>
    <w:rPr>
      <w:sz w:val="22"/>
      <w:szCs w:val="22"/>
    </w:rPr>
  </w:style>
  <w:style w:type="character" w:customStyle="1" w:styleId="ab">
    <w:name w:val="行間詰め (文字)"/>
    <w:link w:val="aa"/>
    <w:uiPriority w:val="1"/>
    <w:rsid w:val="009F4EA0"/>
    <w:rPr>
      <w:sz w:val="22"/>
      <w:szCs w:val="22"/>
    </w:rPr>
  </w:style>
  <w:style w:type="character" w:customStyle="1" w:styleId="a7">
    <w:name w:val="ヘッダー (文字)"/>
    <w:link w:val="a6"/>
    <w:uiPriority w:val="99"/>
    <w:rsid w:val="009F4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shisets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CB3A-5236-46C0-86C3-ECC1918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487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ky-shisets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/>
  <cp:keywords/>
  <cp:revision>6</cp:revision>
  <cp:lastPrinted>2014-09-09T03:31:00Z</cp:lastPrinted>
  <dcterms:created xsi:type="dcterms:W3CDTF">2019-07-25T04:59:00Z</dcterms:created>
  <dcterms:modified xsi:type="dcterms:W3CDTF">2022-09-29T00:40:00Z</dcterms:modified>
</cp:coreProperties>
</file>